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B05" w:rsidRDefault="00B83904">
      <w:pPr>
        <w:rPr>
          <w:sz w:val="32"/>
          <w:szCs w:val="32"/>
        </w:rPr>
      </w:pPr>
      <w:bookmarkStart w:id="0" w:name="_GoBack"/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672A6901" wp14:editId="610B2D4B">
            <wp:simplePos x="0" y="0"/>
            <wp:positionH relativeFrom="column">
              <wp:posOffset>-133350</wp:posOffset>
            </wp:positionH>
            <wp:positionV relativeFrom="paragraph">
              <wp:posOffset>295275</wp:posOffset>
            </wp:positionV>
            <wp:extent cx="6915150" cy="8938089"/>
            <wp:effectExtent l="0" t="0" r="0" b="0"/>
            <wp:wrapNone/>
            <wp:docPr id="4" name="Imagen 4" descr="https://4.bp.blogspot.com/-Pxac_noRUWA/Vf3lwLyGD2I/AAAAAAAACCI/ncedyhki1nM/s1600/1-a-100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4.bp.blogspot.com/-Pxac_noRUWA/Vf3lwLyGD2I/AAAAAAAACCI/ncedyhki1nM/s1600/1-a-100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31" r="1180" b="2745"/>
                    <a:stretch/>
                  </pic:blipFill>
                  <pic:spPr bwMode="auto">
                    <a:xfrm>
                      <a:off x="0" y="0"/>
                      <a:ext cx="6919704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83904" w:rsidRPr="00D51C44" w:rsidRDefault="00B83904">
      <w:pPr>
        <w:rPr>
          <w:sz w:val="32"/>
          <w:szCs w:val="3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359410</wp:posOffset>
                </wp:positionV>
                <wp:extent cx="4610100" cy="733425"/>
                <wp:effectExtent l="0" t="0" r="19050" b="2857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904" w:rsidRDefault="00B83904" w:rsidP="00B83904">
                            <w:pPr>
                              <w:spacing w:line="240" w:lineRule="auto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51C44">
                              <w:rPr>
                                <w:sz w:val="32"/>
                                <w:szCs w:val="32"/>
                              </w:rPr>
                              <w:t xml:space="preserve">Escriu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ls números que falt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margin-left:93pt;margin-top:28.3pt;width:363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" fillcolor="white [3201]" strokeweight=".5pt">
                <v:textbox>
                  <w:txbxContent>
                    <w:p w:rsidR="00B83904" w:rsidRDefault="00B83904" w:rsidP="00B83904">
                      <w:pPr>
                        <w:spacing w:line="240" w:lineRule="auto"/>
                      </w:pP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D51C44">
                        <w:rPr>
                          <w:sz w:val="32"/>
                          <w:szCs w:val="32"/>
                        </w:rPr>
                        <w:t xml:space="preserve">Escriu </w:t>
                      </w:r>
                      <w:r>
                        <w:rPr>
                          <w:sz w:val="32"/>
                          <w:szCs w:val="32"/>
                        </w:rPr>
                        <w:t>els números que falte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br/>
      </w:r>
    </w:p>
    <w:sectPr w:rsidR="00B83904" w:rsidRPr="00D51C44" w:rsidSect="00D51C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44"/>
    <w:rsid w:val="003B6B05"/>
    <w:rsid w:val="00545FF4"/>
    <w:rsid w:val="0067404C"/>
    <w:rsid w:val="00B83904"/>
    <w:rsid w:val="00D5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C44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C44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BBD1-A388-432B-9A24-3DFC9D8B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G. P.</dc:creator>
  <cp:lastModifiedBy>ROSA G. P.</cp:lastModifiedBy>
  <cp:revision>4</cp:revision>
  <cp:lastPrinted>2020-04-21T16:03:00Z</cp:lastPrinted>
  <dcterms:created xsi:type="dcterms:W3CDTF">2020-04-16T09:24:00Z</dcterms:created>
  <dcterms:modified xsi:type="dcterms:W3CDTF">2020-04-21T16:03:00Z</dcterms:modified>
</cp:coreProperties>
</file>